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9618" w14:textId="77777777" w:rsidR="008C13D0" w:rsidRPr="006452A6" w:rsidRDefault="008C13D0" w:rsidP="006452A6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/>
          <w:color w:val="auto"/>
          <w:sz w:val="18"/>
          <w:szCs w:val="18"/>
          <w:u w:val="none"/>
        </w:rPr>
      </w:pPr>
    </w:p>
    <w:p w14:paraId="6FDBCD13" w14:textId="3C41B79A" w:rsidR="00117A09" w:rsidRDefault="00DF6AC7" w:rsidP="00DF6AC7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Hipercze"/>
          <w:rFonts w:ascii="Trebuchet MS" w:hAnsi="Trebuchet MS" w:cs="Segoe UI"/>
          <w:color w:val="auto"/>
          <w:sz w:val="36"/>
          <w:szCs w:val="36"/>
        </w:rPr>
      </w:pPr>
      <w:bookmarkStart w:id="0" w:name="_Hlk163043679"/>
      <w:r>
        <w:rPr>
          <w:rStyle w:val="Hipercze"/>
          <w:rFonts w:ascii="Trebuchet MS" w:hAnsi="Trebuchet MS" w:cs="Segoe UI"/>
          <w:color w:val="auto"/>
          <w:sz w:val="36"/>
          <w:szCs w:val="36"/>
        </w:rPr>
        <w:t xml:space="preserve">ZAŁĄCZNIK - </w:t>
      </w:r>
      <w:r w:rsidR="00117A09" w:rsidRPr="00117A09">
        <w:rPr>
          <w:rStyle w:val="Hipercze"/>
          <w:rFonts w:ascii="Trebuchet MS" w:hAnsi="Trebuchet MS" w:cs="Segoe UI"/>
          <w:color w:val="auto"/>
          <w:sz w:val="36"/>
          <w:szCs w:val="36"/>
        </w:rPr>
        <w:t>WZÓR OFERTY</w:t>
      </w:r>
    </w:p>
    <w:bookmarkEnd w:id="0"/>
    <w:p w14:paraId="48BE5F48" w14:textId="77777777" w:rsid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4956"/>
        <w:rPr>
          <w:rStyle w:val="Hipercze"/>
          <w:rFonts w:ascii="Trebuchet MS" w:hAnsi="Trebuchet MS" w:cs="Segoe UI"/>
          <w:color w:val="auto"/>
          <w:sz w:val="36"/>
          <w:szCs w:val="36"/>
        </w:rPr>
      </w:pPr>
    </w:p>
    <w:p w14:paraId="60B70DE4" w14:textId="2E1BE6B8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354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</w:pP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MIE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J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SCOWOŚĆ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……………….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.DATA…………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.</w:t>
      </w:r>
    </w:p>
    <w:p w14:paraId="2936499E" w14:textId="77777777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</w:p>
    <w:p w14:paraId="4AA6FEC2" w14:textId="7F8B973F" w:rsidR="00117A09" w:rsidRP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  <w:r w:rsidRPr="00117A09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  <w:t>DANE KUPUJĄCEGO:</w:t>
      </w:r>
    </w:p>
    <w:p w14:paraId="585593F0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49F8A944" w14:textId="73B6E15B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IMIĘ I NAZWISKO: ……………………………</w:t>
      </w:r>
    </w:p>
    <w:p w14:paraId="09D78FB9" w14:textId="7C986489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AZWA FIRMY:…………………………………</w:t>
      </w:r>
    </w:p>
    <w:p w14:paraId="5A56FB6D" w14:textId="178E9391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 xml:space="preserve">ADRES: 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UL. …………………………………………………</w:t>
      </w:r>
    </w:p>
    <w:p w14:paraId="0816B78B" w14:textId="53BFD8AC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MIEJSCOWOŚĆ…………………………………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KOD POCZTOWY……………………………..</w:t>
      </w:r>
    </w:p>
    <w:p w14:paraId="41D7245B" w14:textId="36E650B3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IP………………………………………………….</w:t>
      </w:r>
    </w:p>
    <w:p w14:paraId="689F0A21" w14:textId="4BB0C140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REGON……………………………………………..</w:t>
      </w:r>
    </w:p>
    <w:p w14:paraId="5D7EEA4E" w14:textId="0CAAFAC2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TELEFON KONTAKTOWY…………………..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72CFA8F9" w14:textId="1662A511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ADRES E-MAIL……………………………………………………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0DFD447E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7DE48D8C" w14:textId="77777777" w:rsidR="003775A8" w:rsidRPr="00117A09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5F44B03C" w14:textId="448556E6" w:rsidR="00117A09" w:rsidRPr="00DA3F43" w:rsidRDefault="003775A8" w:rsidP="00DA3F43">
      <w:pPr>
        <w:spacing w:line="23" w:lineRule="atLeast"/>
        <w:ind w:right="-51"/>
        <w:contextualSpacing/>
        <w:jc w:val="both"/>
        <w:rPr>
          <w:rFonts w:ascii="Trebuchet MS" w:hAnsi="Trebuchet MS"/>
          <w:b/>
          <w:sz w:val="20"/>
          <w:szCs w:val="20"/>
          <w:lang w:val="de-DE"/>
        </w:rPr>
      </w:pPr>
      <w:r w:rsidRPr="002B34D4">
        <w:rPr>
          <w:rFonts w:ascii="Trebuchet MS" w:hAnsi="Trebuchet MS"/>
          <w:sz w:val="20"/>
          <w:szCs w:val="20"/>
        </w:rPr>
        <w:t xml:space="preserve">* Pola wypełniane nieobowiązkowo. Wypełnienie któregokolwiek z powyższych pól (telefon lub e-mail) oznacza, że wyrażasz zgodę na </w:t>
      </w:r>
      <w:r w:rsidRPr="002B34D4">
        <w:rPr>
          <w:rFonts w:ascii="Trebuchet MS" w:hAnsi="Trebuchet MS"/>
          <w:b/>
          <w:sz w:val="20"/>
          <w:szCs w:val="20"/>
        </w:rPr>
        <w:t>przetwarzanie przez Zamawiającego</w:t>
      </w:r>
      <w:r>
        <w:rPr>
          <w:rFonts w:ascii="Trebuchet MS" w:hAnsi="Trebuchet MS"/>
          <w:b/>
          <w:sz w:val="20"/>
          <w:szCs w:val="20"/>
        </w:rPr>
        <w:t xml:space="preserve"> (Sprzedającego)</w:t>
      </w:r>
      <w:r w:rsidRPr="002B34D4">
        <w:rPr>
          <w:rFonts w:ascii="Trebuchet MS" w:hAnsi="Trebuchet MS"/>
          <w:b/>
          <w:sz w:val="20"/>
          <w:szCs w:val="20"/>
        </w:rPr>
        <w:t xml:space="preserve"> podanych danych w celu kontaktu w związku z prowadzonym postępowaniem.</w:t>
      </w:r>
      <w:r w:rsidRPr="002B34D4">
        <w:rPr>
          <w:rFonts w:ascii="Trebuchet MS" w:hAnsi="Trebuchet MS"/>
          <w:sz w:val="20"/>
          <w:szCs w:val="20"/>
        </w:rPr>
        <w:t xml:space="preserve"> Zgodę można wycofać </w:t>
      </w:r>
      <w:r w:rsidR="008A0078">
        <w:rPr>
          <w:rFonts w:ascii="Trebuchet MS" w:hAnsi="Trebuchet MS"/>
          <w:sz w:val="20"/>
          <w:szCs w:val="20"/>
        </w:rPr>
        <w:br/>
      </w:r>
      <w:r w:rsidRPr="002B34D4">
        <w:rPr>
          <w:rFonts w:ascii="Trebuchet MS" w:hAnsi="Trebuchet MS"/>
          <w:sz w:val="20"/>
          <w:szCs w:val="20"/>
        </w:rPr>
        <w:t xml:space="preserve">w dowolnym momencie, przy czym wycofanie zgody nie będzie miało wpływu na zgodność z prawem przetwarzania, którego dokonano na podstawie zgody przed jej cofnięciem. </w:t>
      </w:r>
    </w:p>
    <w:p w14:paraId="3305C289" w14:textId="77777777" w:rsidR="003775A8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34577B6" w14:textId="71524A87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Segoe UI"/>
          <w:b/>
          <w:bCs/>
          <w:sz w:val="36"/>
          <w:szCs w:val="36"/>
          <w:u w:val="single"/>
        </w:rPr>
      </w:pPr>
      <w:r w:rsidRPr="00680B35">
        <w:rPr>
          <w:rFonts w:ascii="Trebuchet MS" w:hAnsi="Trebuchet MS" w:cs="Segoe UI"/>
          <w:b/>
          <w:bCs/>
          <w:sz w:val="36"/>
          <w:szCs w:val="36"/>
          <w:u w:val="single"/>
        </w:rPr>
        <w:t>OFERTA</w:t>
      </w:r>
    </w:p>
    <w:p w14:paraId="2E0D58F4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6EDC28FD" w14:textId="2EDC6195" w:rsidR="00D047DF" w:rsidRPr="002540E0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 w:rsidRPr="002540E0">
        <w:rPr>
          <w:rFonts w:ascii="Trebuchet MS" w:hAnsi="Trebuchet MS" w:cs="Segoe UI"/>
          <w:b/>
          <w:bCs/>
          <w:sz w:val="36"/>
          <w:szCs w:val="36"/>
        </w:rPr>
        <w:t>Oferuję zakup</w:t>
      </w:r>
      <w:r w:rsidRPr="002540E0">
        <w:rPr>
          <w:rFonts w:ascii="Trebuchet MS" w:hAnsi="Trebuchet MS" w:cs="Segoe UI"/>
          <w:sz w:val="36"/>
          <w:szCs w:val="36"/>
        </w:rPr>
        <w:t xml:space="preserve"> </w:t>
      </w:r>
      <w:r w:rsidR="002540E0" w:rsidRPr="002540E0">
        <w:rPr>
          <w:rFonts w:ascii="Trebuchet MS" w:hAnsi="Trebuchet MS" w:cs="Segoe UI"/>
          <w:b/>
          <w:bCs/>
          <w:sz w:val="36"/>
          <w:szCs w:val="36"/>
        </w:rPr>
        <w:t>Frezarki Dolnowrzecionowej FR-100, nr fabryczny: 4507</w:t>
      </w:r>
    </w:p>
    <w:p w14:paraId="611F3771" w14:textId="77777777" w:rsidR="00091F30" w:rsidRDefault="00091F3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BB2AAF7" w14:textId="0B47150C" w:rsidR="00680B35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z</w:t>
      </w:r>
      <w:r w:rsidR="00117A09" w:rsidRPr="00117A09">
        <w:rPr>
          <w:rFonts w:ascii="Trebuchet MS" w:hAnsi="Trebuchet MS" w:cs="Segoe UI"/>
          <w:sz w:val="36"/>
          <w:szCs w:val="36"/>
        </w:rPr>
        <w:t>a cenę netto w złotych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……</w:t>
      </w:r>
    </w:p>
    <w:p w14:paraId="6D9247BB" w14:textId="0DACE05E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(s</w:t>
      </w:r>
      <w:r w:rsidR="00117A09" w:rsidRPr="00117A09">
        <w:rPr>
          <w:rFonts w:ascii="Trebuchet MS" w:hAnsi="Trebuchet MS" w:cs="Segoe UI"/>
          <w:sz w:val="36"/>
          <w:szCs w:val="36"/>
        </w:rPr>
        <w:t>łownie w</w:t>
      </w:r>
      <w:r>
        <w:rPr>
          <w:rFonts w:ascii="Trebuchet MS" w:hAnsi="Trebuchet MS" w:cs="Segoe UI"/>
          <w:sz w:val="36"/>
          <w:szCs w:val="36"/>
        </w:rPr>
        <w:t xml:space="preserve"> </w:t>
      </w:r>
      <w:r w:rsidR="00117A09" w:rsidRPr="00117A09">
        <w:rPr>
          <w:rFonts w:ascii="Trebuchet MS" w:hAnsi="Trebuchet MS" w:cs="Segoe UI"/>
          <w:sz w:val="36"/>
          <w:szCs w:val="36"/>
        </w:rPr>
        <w:t>złotych</w:t>
      </w:r>
      <w:r>
        <w:rPr>
          <w:rFonts w:ascii="Trebuchet MS" w:hAnsi="Trebuchet MS" w:cs="Segoe UI"/>
          <w:sz w:val="36"/>
          <w:szCs w:val="36"/>
        </w:rPr>
        <w:t xml:space="preserve">) </w:t>
      </w:r>
      <w:r w:rsidR="00117A09" w:rsidRPr="00117A09">
        <w:rPr>
          <w:rFonts w:ascii="Trebuchet MS" w:hAnsi="Trebuchet MS" w:cs="Segoe UI"/>
          <w:sz w:val="36"/>
          <w:szCs w:val="36"/>
        </w:rPr>
        <w:t>………………………………………………………………………………………………………………………………………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</w:t>
      </w:r>
    </w:p>
    <w:p w14:paraId="2844C498" w14:textId="5F7CEDDC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 xml:space="preserve">+ </w:t>
      </w:r>
      <w:r w:rsidR="00117A09" w:rsidRPr="00117A09">
        <w:rPr>
          <w:rFonts w:ascii="Trebuchet MS" w:hAnsi="Trebuchet MS" w:cs="Segoe UI"/>
          <w:sz w:val="36"/>
          <w:szCs w:val="36"/>
        </w:rPr>
        <w:t xml:space="preserve">Podatek VAT w </w:t>
      </w:r>
      <w:r>
        <w:rPr>
          <w:rFonts w:ascii="Trebuchet MS" w:hAnsi="Trebuchet MS" w:cs="Segoe UI"/>
          <w:sz w:val="36"/>
          <w:szCs w:val="36"/>
        </w:rPr>
        <w:t>wysokości 23%.</w:t>
      </w:r>
    </w:p>
    <w:p w14:paraId="5298A1D5" w14:textId="77777777" w:rsidR="00DA3F43" w:rsidRPr="00DA3F43" w:rsidRDefault="00DA3F43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1440A33B" w14:textId="1C05DEE5" w:rsidR="00680B35" w:rsidRPr="006452A6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28"/>
          <w:u w:val="single"/>
        </w:rPr>
      </w:pPr>
      <w:r w:rsidRPr="006452A6">
        <w:rPr>
          <w:rFonts w:ascii="Trebuchet MS" w:hAnsi="Trebuchet MS" w:cs="Segoe UI"/>
          <w:sz w:val="28"/>
          <w:u w:val="single"/>
        </w:rPr>
        <w:t xml:space="preserve">Oświadczenie ofertowe: </w:t>
      </w:r>
    </w:p>
    <w:p w14:paraId="71C3A43C" w14:textId="77777777" w:rsidR="00D047DF" w:rsidRDefault="00D047DF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1BC6BFF" w14:textId="2BCA2646" w:rsidR="00D047DF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  <w:r>
        <w:rPr>
          <w:rFonts w:ascii="Trebuchet MS" w:hAnsi="Trebuchet MS" w:cs="Segoe UI"/>
        </w:rPr>
        <w:t>Oświadczam, ze zapoznałem się z informacją o przetwarzaniu danych osobowych, która stanowi załącznik ogłoszenia nr OZ/26</w:t>
      </w:r>
      <w:r w:rsidR="00FB7C0E">
        <w:rPr>
          <w:rFonts w:ascii="Trebuchet MS" w:hAnsi="Trebuchet MS" w:cs="Segoe UI"/>
        </w:rPr>
        <w:t>1</w:t>
      </w:r>
      <w:r>
        <w:rPr>
          <w:rFonts w:ascii="Trebuchet MS" w:hAnsi="Trebuchet MS" w:cs="Segoe UI"/>
        </w:rPr>
        <w:t>/</w:t>
      </w:r>
      <w:r w:rsidR="00CE1D13">
        <w:rPr>
          <w:rFonts w:ascii="Trebuchet MS" w:hAnsi="Trebuchet MS" w:cs="Segoe UI"/>
        </w:rPr>
        <w:t>15</w:t>
      </w:r>
      <w:r>
        <w:rPr>
          <w:rFonts w:ascii="Trebuchet MS" w:hAnsi="Trebuchet MS" w:cs="Segoe UI"/>
        </w:rPr>
        <w:t>-OZ/</w:t>
      </w:r>
      <w:r w:rsidR="00CE1D13">
        <w:rPr>
          <w:rFonts w:ascii="Trebuchet MS" w:hAnsi="Trebuchet MS" w:cs="Segoe UI"/>
        </w:rPr>
        <w:t>ZO/</w:t>
      </w:r>
      <w:r>
        <w:rPr>
          <w:rFonts w:ascii="Trebuchet MS" w:hAnsi="Trebuchet MS" w:cs="Segoe UI"/>
        </w:rPr>
        <w:t>2024)</w:t>
      </w:r>
    </w:p>
    <w:p w14:paraId="6DAE4596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85FD1DC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C4AF7E2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2966AA5B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184E454B" w14:textId="77777777" w:rsidR="00D047DF" w:rsidRPr="00304131" w:rsidRDefault="00D047DF" w:rsidP="00D047DF">
      <w:pPr>
        <w:ind w:left="360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………………………………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  <w:t>………………………………………</w:t>
      </w:r>
    </w:p>
    <w:p w14:paraId="2209BC88" w14:textId="680B0CAA" w:rsidR="006452A6" w:rsidRDefault="00D047DF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</w:t>
      </w:r>
      <w:r w:rsidRPr="00304131">
        <w:rPr>
          <w:rFonts w:ascii="Trebuchet MS" w:hAnsi="Trebuchet MS"/>
          <w:sz w:val="20"/>
          <w:szCs w:val="20"/>
        </w:rPr>
        <w:t>miejsce i data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</w:t>
      </w:r>
      <w:r w:rsidRPr="00304131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Kupującego</w:t>
      </w:r>
    </w:p>
    <w:p w14:paraId="7F6DE596" w14:textId="77777777" w:rsidR="002540E0" w:rsidRPr="00DA3F43" w:rsidRDefault="002540E0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sectPr w:rsidR="002540E0" w:rsidRPr="00DA3F43" w:rsidSect="005A258A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91131" w14:textId="77777777" w:rsidR="009D606E" w:rsidRDefault="009D606E" w:rsidP="00912544">
      <w:pPr>
        <w:spacing w:after="0" w:line="240" w:lineRule="auto"/>
      </w:pPr>
      <w:r>
        <w:separator/>
      </w:r>
    </w:p>
  </w:endnote>
  <w:endnote w:type="continuationSeparator" w:id="0">
    <w:p w14:paraId="0D4B0FF7" w14:textId="77777777" w:rsidR="009D606E" w:rsidRDefault="009D606E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5A8EA" w14:textId="77777777" w:rsidR="009D606E" w:rsidRDefault="009D606E" w:rsidP="00912544">
      <w:pPr>
        <w:spacing w:after="0" w:line="240" w:lineRule="auto"/>
      </w:pPr>
      <w:r>
        <w:separator/>
      </w:r>
    </w:p>
  </w:footnote>
  <w:footnote w:type="continuationSeparator" w:id="0">
    <w:p w14:paraId="4CDB7553" w14:textId="77777777" w:rsidR="009D606E" w:rsidRDefault="009D606E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5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2"/>
  </w:num>
  <w:num w:numId="2" w16cid:durableId="1557622834">
    <w:abstractNumId w:val="0"/>
  </w:num>
  <w:num w:numId="3" w16cid:durableId="1892375285">
    <w:abstractNumId w:val="10"/>
  </w:num>
  <w:num w:numId="4" w16cid:durableId="1996565913">
    <w:abstractNumId w:val="1"/>
  </w:num>
  <w:num w:numId="5" w16cid:durableId="1977101469">
    <w:abstractNumId w:val="8"/>
  </w:num>
  <w:num w:numId="6" w16cid:durableId="126628341">
    <w:abstractNumId w:val="11"/>
  </w:num>
  <w:num w:numId="7" w16cid:durableId="1767187699">
    <w:abstractNumId w:val="4"/>
  </w:num>
  <w:num w:numId="8" w16cid:durableId="1649630131">
    <w:abstractNumId w:val="2"/>
  </w:num>
  <w:num w:numId="9" w16cid:durableId="408163855">
    <w:abstractNumId w:val="7"/>
  </w:num>
  <w:num w:numId="10" w16cid:durableId="747382559">
    <w:abstractNumId w:val="5"/>
  </w:num>
  <w:num w:numId="11" w16cid:durableId="714699392">
    <w:abstractNumId w:val="6"/>
  </w:num>
  <w:num w:numId="12" w16cid:durableId="499470643">
    <w:abstractNumId w:val="3"/>
  </w:num>
  <w:num w:numId="13" w16cid:durableId="178299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6A01"/>
    <w:rsid w:val="00024E47"/>
    <w:rsid w:val="000352D6"/>
    <w:rsid w:val="00045BF3"/>
    <w:rsid w:val="00045EF9"/>
    <w:rsid w:val="00055515"/>
    <w:rsid w:val="000639A9"/>
    <w:rsid w:val="00091F30"/>
    <w:rsid w:val="000C2655"/>
    <w:rsid w:val="000C30E8"/>
    <w:rsid w:val="000F1BE5"/>
    <w:rsid w:val="000F4994"/>
    <w:rsid w:val="000F7380"/>
    <w:rsid w:val="00117A09"/>
    <w:rsid w:val="00144B7C"/>
    <w:rsid w:val="00147E1D"/>
    <w:rsid w:val="001B5CC4"/>
    <w:rsid w:val="001C226F"/>
    <w:rsid w:val="001C5A0F"/>
    <w:rsid w:val="001D551B"/>
    <w:rsid w:val="0022544A"/>
    <w:rsid w:val="002405FE"/>
    <w:rsid w:val="002540E0"/>
    <w:rsid w:val="00281B2D"/>
    <w:rsid w:val="00291CB8"/>
    <w:rsid w:val="002967A0"/>
    <w:rsid w:val="002A16C5"/>
    <w:rsid w:val="002A4382"/>
    <w:rsid w:val="002A60DD"/>
    <w:rsid w:val="002F45F7"/>
    <w:rsid w:val="00305513"/>
    <w:rsid w:val="00306963"/>
    <w:rsid w:val="00367B36"/>
    <w:rsid w:val="003775A8"/>
    <w:rsid w:val="00384071"/>
    <w:rsid w:val="003847CD"/>
    <w:rsid w:val="00387636"/>
    <w:rsid w:val="003A6AC9"/>
    <w:rsid w:val="003A7FDA"/>
    <w:rsid w:val="00413282"/>
    <w:rsid w:val="0043066E"/>
    <w:rsid w:val="00436389"/>
    <w:rsid w:val="00471FD3"/>
    <w:rsid w:val="00475D93"/>
    <w:rsid w:val="004B706E"/>
    <w:rsid w:val="004C0DA6"/>
    <w:rsid w:val="004C3D28"/>
    <w:rsid w:val="004D59D5"/>
    <w:rsid w:val="00516306"/>
    <w:rsid w:val="00527EE3"/>
    <w:rsid w:val="00531F74"/>
    <w:rsid w:val="00555B3D"/>
    <w:rsid w:val="00580969"/>
    <w:rsid w:val="00581B73"/>
    <w:rsid w:val="005A1AFD"/>
    <w:rsid w:val="005A258A"/>
    <w:rsid w:val="005C3A5B"/>
    <w:rsid w:val="005F7240"/>
    <w:rsid w:val="00641B4D"/>
    <w:rsid w:val="006452A6"/>
    <w:rsid w:val="0067663D"/>
    <w:rsid w:val="00680B35"/>
    <w:rsid w:val="00687342"/>
    <w:rsid w:val="006B3ABA"/>
    <w:rsid w:val="006B7724"/>
    <w:rsid w:val="006C2F4B"/>
    <w:rsid w:val="0071112F"/>
    <w:rsid w:val="007274C4"/>
    <w:rsid w:val="007731D5"/>
    <w:rsid w:val="00785E0C"/>
    <w:rsid w:val="0079637D"/>
    <w:rsid w:val="007A1C66"/>
    <w:rsid w:val="007A7439"/>
    <w:rsid w:val="007B4991"/>
    <w:rsid w:val="007B60EA"/>
    <w:rsid w:val="007F5A95"/>
    <w:rsid w:val="00807825"/>
    <w:rsid w:val="00831EDE"/>
    <w:rsid w:val="00856BC4"/>
    <w:rsid w:val="00870113"/>
    <w:rsid w:val="00872499"/>
    <w:rsid w:val="008903F6"/>
    <w:rsid w:val="008A0078"/>
    <w:rsid w:val="008B027C"/>
    <w:rsid w:val="008C13D0"/>
    <w:rsid w:val="008F5250"/>
    <w:rsid w:val="00912544"/>
    <w:rsid w:val="009471F3"/>
    <w:rsid w:val="00974CF1"/>
    <w:rsid w:val="00993BA6"/>
    <w:rsid w:val="009D606E"/>
    <w:rsid w:val="009E0A9A"/>
    <w:rsid w:val="009E2EB3"/>
    <w:rsid w:val="009F2D02"/>
    <w:rsid w:val="00A242C9"/>
    <w:rsid w:val="00A51C33"/>
    <w:rsid w:val="00A92F91"/>
    <w:rsid w:val="00B00446"/>
    <w:rsid w:val="00B11DF7"/>
    <w:rsid w:val="00B413F3"/>
    <w:rsid w:val="00B76FEA"/>
    <w:rsid w:val="00BB34FE"/>
    <w:rsid w:val="00BC6B4C"/>
    <w:rsid w:val="00BD7260"/>
    <w:rsid w:val="00C105CD"/>
    <w:rsid w:val="00C11722"/>
    <w:rsid w:val="00C25D78"/>
    <w:rsid w:val="00C77227"/>
    <w:rsid w:val="00CA0FB9"/>
    <w:rsid w:val="00CE1D13"/>
    <w:rsid w:val="00CF11D8"/>
    <w:rsid w:val="00D047DF"/>
    <w:rsid w:val="00D114B9"/>
    <w:rsid w:val="00D263CB"/>
    <w:rsid w:val="00D35751"/>
    <w:rsid w:val="00D76EB2"/>
    <w:rsid w:val="00D857AF"/>
    <w:rsid w:val="00DA1825"/>
    <w:rsid w:val="00DA3F43"/>
    <w:rsid w:val="00DA6B57"/>
    <w:rsid w:val="00DB4943"/>
    <w:rsid w:val="00DB7AB9"/>
    <w:rsid w:val="00DC2307"/>
    <w:rsid w:val="00DD3D89"/>
    <w:rsid w:val="00DF6AC7"/>
    <w:rsid w:val="00E074FA"/>
    <w:rsid w:val="00E24D5C"/>
    <w:rsid w:val="00E86B71"/>
    <w:rsid w:val="00EA12C0"/>
    <w:rsid w:val="00EA7188"/>
    <w:rsid w:val="00F26D57"/>
    <w:rsid w:val="00F32865"/>
    <w:rsid w:val="00F373B9"/>
    <w:rsid w:val="00F873D2"/>
    <w:rsid w:val="00FB7C0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8</cp:revision>
  <cp:lastPrinted>2024-08-12T12:32:00Z</cp:lastPrinted>
  <dcterms:created xsi:type="dcterms:W3CDTF">2024-07-09T10:51:00Z</dcterms:created>
  <dcterms:modified xsi:type="dcterms:W3CDTF">2024-08-12T12:32:00Z</dcterms:modified>
</cp:coreProperties>
</file>